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6334" w:type="dxa"/>
        <w:jc w:val="center"/>
        <w:tblLook w:val="04A0" w:firstRow="1" w:lastRow="0" w:firstColumn="1" w:lastColumn="0" w:noHBand="0" w:noVBand="1"/>
      </w:tblPr>
      <w:tblGrid>
        <w:gridCol w:w="1947"/>
        <w:gridCol w:w="2264"/>
        <w:gridCol w:w="2123"/>
      </w:tblGrid>
      <w:tr w:rsidR="003867DC" w:rsidRPr="003867DC" w:rsidTr="002F01D5">
        <w:trPr>
          <w:trHeight w:val="458"/>
          <w:jc w:val="center"/>
        </w:trPr>
        <w:tc>
          <w:tcPr>
            <w:tcW w:w="6334" w:type="dxa"/>
            <w:gridSpan w:val="3"/>
            <w:shd w:val="clear" w:color="auto" w:fill="FFFFFF" w:themeFill="background1"/>
            <w:vAlign w:val="center"/>
          </w:tcPr>
          <w:p w:rsidR="003867DC" w:rsidRPr="003867DC" w:rsidRDefault="003867DC" w:rsidP="003867D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ef Resident Meetings FY17</w:t>
            </w:r>
            <w:bookmarkStart w:id="0" w:name="_GoBack"/>
            <w:bookmarkEnd w:id="0"/>
          </w:p>
        </w:tc>
      </w:tr>
      <w:tr w:rsidR="003867DC" w:rsidRPr="00897727" w:rsidTr="003867DC">
        <w:trPr>
          <w:trHeight w:val="458"/>
          <w:jc w:val="center"/>
        </w:trPr>
        <w:tc>
          <w:tcPr>
            <w:tcW w:w="1947" w:type="dxa"/>
            <w:shd w:val="clear" w:color="auto" w:fill="595959" w:themeFill="text1" w:themeFillTint="A6"/>
            <w:vAlign w:val="center"/>
          </w:tcPr>
          <w:p w:rsidR="003867DC" w:rsidRPr="00897727" w:rsidRDefault="003867DC" w:rsidP="00D7754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897727">
              <w:rPr>
                <w:rFonts w:ascii="Arial" w:hAnsi="Arial" w:cs="Arial"/>
                <w:color w:val="FFFFFF" w:themeColor="background1"/>
                <w:sz w:val="18"/>
              </w:rPr>
              <w:t>DATE</w:t>
            </w:r>
          </w:p>
        </w:tc>
        <w:tc>
          <w:tcPr>
            <w:tcW w:w="2264" w:type="dxa"/>
            <w:shd w:val="clear" w:color="auto" w:fill="595959" w:themeFill="text1" w:themeFillTint="A6"/>
            <w:vAlign w:val="center"/>
          </w:tcPr>
          <w:p w:rsidR="003867DC" w:rsidRPr="00897727" w:rsidRDefault="003867DC" w:rsidP="00D7754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897727">
              <w:rPr>
                <w:rFonts w:ascii="Arial" w:hAnsi="Arial" w:cs="Arial"/>
                <w:color w:val="FFFFFF" w:themeColor="background1"/>
                <w:sz w:val="18"/>
              </w:rPr>
              <w:t>TIME</w:t>
            </w:r>
          </w:p>
        </w:tc>
        <w:tc>
          <w:tcPr>
            <w:tcW w:w="2123" w:type="dxa"/>
            <w:shd w:val="clear" w:color="auto" w:fill="595959" w:themeFill="text1" w:themeFillTint="A6"/>
            <w:vAlign w:val="center"/>
          </w:tcPr>
          <w:p w:rsidR="003867DC" w:rsidRPr="00897727" w:rsidRDefault="003867DC" w:rsidP="00D7754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897727">
              <w:rPr>
                <w:rFonts w:ascii="Arial" w:hAnsi="Arial" w:cs="Arial"/>
                <w:color w:val="FFFFFF" w:themeColor="background1"/>
                <w:sz w:val="18"/>
              </w:rPr>
              <w:t>LOCATION</w:t>
            </w:r>
          </w:p>
        </w:tc>
      </w:tr>
      <w:tr w:rsidR="003867DC" w:rsidTr="003867DC">
        <w:trPr>
          <w:jc w:val="center"/>
        </w:trPr>
        <w:tc>
          <w:tcPr>
            <w:tcW w:w="1947" w:type="dxa"/>
            <w:shd w:val="clear" w:color="auto" w:fill="FFFFFF" w:themeFill="background1"/>
            <w:vAlign w:val="center"/>
          </w:tcPr>
          <w:p w:rsidR="003867DC" w:rsidRDefault="003867DC" w:rsidP="008B49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, 8/17/2016</w:t>
            </w: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3867DC" w:rsidRDefault="003867DC" w:rsidP="00D7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 pm-5:00 pm</w:t>
            </w:r>
          </w:p>
        </w:tc>
        <w:tc>
          <w:tcPr>
            <w:tcW w:w="2123" w:type="dxa"/>
            <w:shd w:val="clear" w:color="auto" w:fill="FFFFFF" w:themeFill="background1"/>
          </w:tcPr>
          <w:p w:rsidR="003867DC" w:rsidRPr="00BC6485" w:rsidRDefault="003867DC" w:rsidP="00D7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 3079</w:t>
            </w:r>
          </w:p>
        </w:tc>
      </w:tr>
      <w:tr w:rsidR="003867DC" w:rsidTr="003867DC">
        <w:trPr>
          <w:jc w:val="center"/>
        </w:trPr>
        <w:tc>
          <w:tcPr>
            <w:tcW w:w="1947" w:type="dxa"/>
            <w:shd w:val="clear" w:color="auto" w:fill="FFFFFF" w:themeFill="background1"/>
            <w:vAlign w:val="center"/>
          </w:tcPr>
          <w:p w:rsidR="003867DC" w:rsidRPr="00FD056E" w:rsidRDefault="003867DC" w:rsidP="008B49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, 10/19/2016</w:t>
            </w: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3867DC" w:rsidRPr="00FD056E" w:rsidRDefault="003867DC" w:rsidP="00D7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 pm-5:00 pm</w:t>
            </w:r>
          </w:p>
        </w:tc>
        <w:tc>
          <w:tcPr>
            <w:tcW w:w="2123" w:type="dxa"/>
            <w:shd w:val="clear" w:color="auto" w:fill="FFFFFF" w:themeFill="background1"/>
          </w:tcPr>
          <w:p w:rsidR="003867DC" w:rsidRPr="00BC6485" w:rsidRDefault="003867DC" w:rsidP="00D7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 3079</w:t>
            </w:r>
          </w:p>
        </w:tc>
      </w:tr>
      <w:tr w:rsidR="003867DC" w:rsidTr="003867DC">
        <w:trPr>
          <w:jc w:val="center"/>
        </w:trPr>
        <w:tc>
          <w:tcPr>
            <w:tcW w:w="1947" w:type="dxa"/>
            <w:shd w:val="clear" w:color="auto" w:fill="FFFFFF" w:themeFill="background1"/>
            <w:vAlign w:val="center"/>
          </w:tcPr>
          <w:p w:rsidR="003867DC" w:rsidRPr="00FD056E" w:rsidRDefault="003867DC" w:rsidP="003D04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,12/14/2016</w:t>
            </w: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3867DC" w:rsidRPr="00FD056E" w:rsidRDefault="003867DC" w:rsidP="00D7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 pm-5:00 pm</w:t>
            </w:r>
          </w:p>
        </w:tc>
        <w:tc>
          <w:tcPr>
            <w:tcW w:w="2123" w:type="dxa"/>
            <w:shd w:val="clear" w:color="auto" w:fill="FFFFFF" w:themeFill="background1"/>
          </w:tcPr>
          <w:p w:rsidR="003867DC" w:rsidRPr="00BC6485" w:rsidRDefault="003867DC" w:rsidP="00D7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 3079</w:t>
            </w:r>
          </w:p>
        </w:tc>
      </w:tr>
      <w:tr w:rsidR="003867DC" w:rsidTr="003867DC">
        <w:trPr>
          <w:jc w:val="center"/>
        </w:trPr>
        <w:tc>
          <w:tcPr>
            <w:tcW w:w="1947" w:type="dxa"/>
            <w:shd w:val="clear" w:color="auto" w:fill="FFFFFF" w:themeFill="background1"/>
            <w:vAlign w:val="center"/>
          </w:tcPr>
          <w:p w:rsidR="003867DC" w:rsidRPr="00FD056E" w:rsidRDefault="003867DC" w:rsidP="003D04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, 02/15/2017</w:t>
            </w: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3867DC" w:rsidRPr="00FD056E" w:rsidRDefault="003867DC" w:rsidP="00D7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 pm-5:00 pm</w:t>
            </w:r>
          </w:p>
        </w:tc>
        <w:tc>
          <w:tcPr>
            <w:tcW w:w="2123" w:type="dxa"/>
            <w:shd w:val="clear" w:color="auto" w:fill="FFFFFF" w:themeFill="background1"/>
          </w:tcPr>
          <w:p w:rsidR="003867DC" w:rsidRPr="00BC6485" w:rsidRDefault="003867DC" w:rsidP="00D7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 3079</w:t>
            </w:r>
          </w:p>
        </w:tc>
      </w:tr>
      <w:tr w:rsidR="003867DC" w:rsidTr="003867DC">
        <w:trPr>
          <w:jc w:val="center"/>
        </w:trPr>
        <w:tc>
          <w:tcPr>
            <w:tcW w:w="1947" w:type="dxa"/>
            <w:shd w:val="clear" w:color="auto" w:fill="FFFFFF" w:themeFill="background1"/>
            <w:vAlign w:val="center"/>
          </w:tcPr>
          <w:p w:rsidR="003867DC" w:rsidRPr="00FD056E" w:rsidRDefault="003867DC" w:rsidP="003D04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, 04/19/2017</w:t>
            </w: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3867DC" w:rsidRPr="00FD056E" w:rsidRDefault="003867DC" w:rsidP="00D7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 pm-5:00 pm</w:t>
            </w:r>
          </w:p>
        </w:tc>
        <w:tc>
          <w:tcPr>
            <w:tcW w:w="2123" w:type="dxa"/>
            <w:shd w:val="clear" w:color="auto" w:fill="FFFFFF" w:themeFill="background1"/>
          </w:tcPr>
          <w:p w:rsidR="003867DC" w:rsidRPr="00BC6485" w:rsidRDefault="003867DC" w:rsidP="00D7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 3079</w:t>
            </w:r>
          </w:p>
        </w:tc>
      </w:tr>
      <w:tr w:rsidR="003867DC" w:rsidTr="003867DC">
        <w:trPr>
          <w:jc w:val="center"/>
        </w:trPr>
        <w:tc>
          <w:tcPr>
            <w:tcW w:w="1947" w:type="dxa"/>
            <w:shd w:val="clear" w:color="auto" w:fill="FFFFFF" w:themeFill="background1"/>
            <w:vAlign w:val="center"/>
          </w:tcPr>
          <w:p w:rsidR="003867DC" w:rsidRPr="00FD056E" w:rsidRDefault="003867DC" w:rsidP="003D04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, 06/14/2017</w:t>
            </w: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3867DC" w:rsidRPr="00FD056E" w:rsidRDefault="003867DC" w:rsidP="00D7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 pm-5:00 pm</w:t>
            </w:r>
          </w:p>
        </w:tc>
        <w:tc>
          <w:tcPr>
            <w:tcW w:w="2123" w:type="dxa"/>
            <w:shd w:val="clear" w:color="auto" w:fill="FFFFFF" w:themeFill="background1"/>
          </w:tcPr>
          <w:p w:rsidR="003867DC" w:rsidRPr="00BC6485" w:rsidRDefault="003867DC" w:rsidP="00D7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 3079</w:t>
            </w:r>
          </w:p>
        </w:tc>
      </w:tr>
    </w:tbl>
    <w:p w:rsidR="000A42D4" w:rsidRDefault="000A42D4" w:rsidP="000F714C"/>
    <w:sectPr w:rsidR="000A4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38"/>
    <w:rsid w:val="000A42D4"/>
    <w:rsid w:val="000F714C"/>
    <w:rsid w:val="00172338"/>
    <w:rsid w:val="002410E4"/>
    <w:rsid w:val="003652CC"/>
    <w:rsid w:val="003867DC"/>
    <w:rsid w:val="003D046A"/>
    <w:rsid w:val="005564BD"/>
    <w:rsid w:val="00625B63"/>
    <w:rsid w:val="00775EA6"/>
    <w:rsid w:val="00821D36"/>
    <w:rsid w:val="008756C6"/>
    <w:rsid w:val="008B49BB"/>
    <w:rsid w:val="009F66F7"/>
    <w:rsid w:val="00A833E4"/>
    <w:rsid w:val="00B82C47"/>
    <w:rsid w:val="00B869D9"/>
    <w:rsid w:val="00BC6485"/>
    <w:rsid w:val="00E3243F"/>
    <w:rsid w:val="00F63049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518EE4-D3F6-4472-9954-8BBC7831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33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88CF-7B4D-4DCA-B13A-D22A7AA0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, Erica C.</dc:creator>
  <cp:keywords/>
  <dc:description/>
  <cp:lastModifiedBy>Claxton, Shawnda</cp:lastModifiedBy>
  <cp:revision>8</cp:revision>
  <cp:lastPrinted>2016-06-14T16:34:00Z</cp:lastPrinted>
  <dcterms:created xsi:type="dcterms:W3CDTF">2016-01-20T18:03:00Z</dcterms:created>
  <dcterms:modified xsi:type="dcterms:W3CDTF">2016-08-08T13:23:00Z</dcterms:modified>
</cp:coreProperties>
</file>